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孤红武侠作品集  菩萨蛮  上</w:t>
      </w:r>
    </w:p>
    <w:p>
      <w:r>
        <w:rPr>
          <w:rFonts w:ascii="宋体" w:hAnsi="宋体" w:eastAsia="宋体"/>
          <w:sz w:val="24"/>
        </w:rPr>
        <w:t>独孤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69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93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69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孤红武侠作品集  菩萨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孤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:内蒙古文化出版社,199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（地点:中国年代:现代）长篇小说（地点:中国年代:现代）侠义小说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324.html</w:t>
      </w:r>
    </w:p>
    <w:p>
      <w:r>
        <w:t>更多相关图书推荐：https://www.jiaokey.com</w:t>
      </w:r>
    </w:p>
    <w:p>
      <w:r>
        <w:t>独孤红著 其他作品：https://www.jiaokey.com/tag/独孤红著.html</w:t>
      </w:r>
    </w:p>
    <w:p>
      <w:r>
        <w:t>海拉尔:内蒙古文化出版社,1998.08 出版图书：https://www.jiaokey.com/tag/海拉尔:内蒙古文化出版社,1998.08.html</w:t>
      </w:r>
    </w:p>
    <w:p>
      <w:r>
        <w:t>关键词搜索：https://www.jiaokey.com/tag/侠义小说（地点:中国年代:现代）长篇小说（地点:中国年代:现代）侠义小说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